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542" w:rsidRDefault="005A4C25" w:rsidP="005A4C25">
      <w:pPr>
        <w:tabs>
          <w:tab w:val="left" w:pos="23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43542" w:rsidRDefault="005A4C25" w:rsidP="005A4C25">
      <w:pPr>
        <w:tabs>
          <w:tab w:val="left" w:pos="67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43542" w:rsidRDefault="00943542" w:rsidP="00943542">
      <w:pPr>
        <w:rPr>
          <w:rFonts w:ascii="Arial" w:hAnsi="Arial" w:cs="Arial"/>
          <w:sz w:val="24"/>
          <w:szCs w:val="24"/>
        </w:rPr>
      </w:pPr>
    </w:p>
    <w:p w:rsidR="00943542" w:rsidRDefault="00943542" w:rsidP="00943542">
      <w:pPr>
        <w:rPr>
          <w:rFonts w:ascii="Arial" w:hAnsi="Arial" w:cs="Arial"/>
          <w:sz w:val="24"/>
          <w:szCs w:val="24"/>
        </w:rPr>
      </w:pPr>
    </w:p>
    <w:p w:rsidR="00943542" w:rsidRDefault="00943542" w:rsidP="00943542">
      <w:pPr>
        <w:rPr>
          <w:rFonts w:ascii="Arial" w:hAnsi="Arial" w:cs="Arial"/>
          <w:sz w:val="24"/>
          <w:szCs w:val="24"/>
        </w:rPr>
      </w:pPr>
    </w:p>
    <w:p w:rsidR="00943542" w:rsidRPr="004A1D2A" w:rsidRDefault="00943542" w:rsidP="009435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750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73826C93" wp14:editId="6D8C4088">
                <wp:simplePos x="0" y="0"/>
                <wp:positionH relativeFrom="margin">
                  <wp:posOffset>6824</wp:posOffset>
                </wp:positionH>
                <wp:positionV relativeFrom="page">
                  <wp:posOffset>2115403</wp:posOffset>
                </wp:positionV>
                <wp:extent cx="6630670" cy="214376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214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542" w:rsidRPr="00217505" w:rsidRDefault="00552448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Dica"/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OLA</w:t>
                            </w:r>
                          </w:p>
                          <w:bookmarkEnd w:id="0"/>
                          <w:p w:rsidR="00943542" w:rsidRPr="00217505" w:rsidRDefault="00943542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75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URSO </w:t>
                            </w:r>
                          </w:p>
                          <w:p w:rsidR="00943542" w:rsidRPr="00217505" w:rsidRDefault="00943542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43542" w:rsidRPr="00217505" w:rsidRDefault="00943542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43542" w:rsidRPr="00217505" w:rsidRDefault="00943542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75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E DO AUTOR EM MAIÚSCULAS</w:t>
                            </w:r>
                          </w:p>
                          <w:p w:rsidR="00943542" w:rsidRPr="00217505" w:rsidRDefault="00943542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75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43542" w:rsidRPr="00217505" w:rsidRDefault="00943542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175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ÍTULO EM MAIÚSCULAS E NEGRITO: </w:t>
                            </w:r>
                            <w:r w:rsidRPr="002175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BTÍTULO DO TRABALHO SEM NEGRITO</w:t>
                            </w:r>
                            <w:r w:rsidRPr="002175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43542" w:rsidRPr="00217505" w:rsidRDefault="00943542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43542" w:rsidRPr="00217505" w:rsidRDefault="00943542" w:rsidP="009435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75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rto Alegre</w:t>
                            </w:r>
                          </w:p>
                          <w:p w:rsidR="00943542" w:rsidRPr="00217505" w:rsidRDefault="00943542" w:rsidP="009435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175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26C9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55pt;margin-top:166.55pt;width:522.1pt;height:168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" filled="f" stroked="f">
                <v:textbox style="mso-fit-shape-to-text:t">
                  <w:txbxContent>
                    <w:p w:rsidR="00943542" w:rsidRPr="00217505" w:rsidRDefault="00552448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2" w:name="Dica"/>
                      <w:bookmarkStart w:id="3" w:name="_GoBack"/>
                      <w:bookmarkEnd w:id="3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COLA</w:t>
                      </w:r>
                    </w:p>
                    <w:bookmarkEnd w:id="2"/>
                    <w:p w:rsidR="00943542" w:rsidRPr="00217505" w:rsidRDefault="00943542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75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URSO </w:t>
                      </w:r>
                    </w:p>
                    <w:p w:rsidR="00943542" w:rsidRPr="00217505" w:rsidRDefault="00943542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43542" w:rsidRPr="00217505" w:rsidRDefault="00943542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43542" w:rsidRPr="00217505" w:rsidRDefault="00943542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7505">
                        <w:rPr>
                          <w:rFonts w:ascii="Arial" w:hAnsi="Arial" w:cs="Arial"/>
                          <w:sz w:val="24"/>
                          <w:szCs w:val="24"/>
                        </w:rPr>
                        <w:t>NOME DO AUTOR EM MAIÚSCULAS</w:t>
                      </w:r>
                    </w:p>
                    <w:p w:rsidR="00943542" w:rsidRPr="00217505" w:rsidRDefault="00943542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75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43542" w:rsidRPr="00217505" w:rsidRDefault="00943542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175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ÍTULO EM MAIÚSCULAS E NEGRITO: </w:t>
                      </w:r>
                      <w:r w:rsidRPr="00217505">
                        <w:rPr>
                          <w:rFonts w:ascii="Arial" w:hAnsi="Arial" w:cs="Arial"/>
                          <w:sz w:val="24"/>
                          <w:szCs w:val="24"/>
                        </w:rPr>
                        <w:t>SUBTÍTULO DO TRABALHO SEM NEGRITO</w:t>
                      </w:r>
                      <w:r w:rsidRPr="002175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943542" w:rsidRPr="00217505" w:rsidRDefault="00943542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43542" w:rsidRPr="00217505" w:rsidRDefault="00943542" w:rsidP="009435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7505">
                        <w:rPr>
                          <w:rFonts w:ascii="Arial" w:hAnsi="Arial" w:cs="Arial"/>
                          <w:sz w:val="24"/>
                          <w:szCs w:val="24"/>
                        </w:rPr>
                        <w:t>Porto Alegre</w:t>
                      </w:r>
                    </w:p>
                    <w:p w:rsidR="00943542" w:rsidRPr="00217505" w:rsidRDefault="00943542" w:rsidP="009435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17505">
                        <w:rPr>
                          <w:rFonts w:ascii="Arial" w:hAnsi="Arial" w:cs="Arial"/>
                          <w:sz w:val="24"/>
                          <w:szCs w:val="24"/>
                        </w:rPr>
                        <w:t>Ano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256D5B" w:rsidRDefault="00256D5B"/>
    <w:p w:rsidR="00B4788D" w:rsidRDefault="00B4788D" w:rsidP="000133FE">
      <w:pPr>
        <w:sectPr w:rsidR="00B4788D" w:rsidSect="00C947D3">
          <w:headerReference w:type="even" r:id="rId7"/>
          <w:headerReference w:type="default" r:id="rId8"/>
          <w:headerReference w:type="firs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43542" w:rsidRDefault="00943542" w:rsidP="00B4788D">
      <w:pPr>
        <w:tabs>
          <w:tab w:val="left" w:pos="6828"/>
        </w:tabs>
      </w:pPr>
    </w:p>
    <w:sectPr w:rsidR="00943542" w:rsidSect="00B4788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54" w:rsidRDefault="00CE5054" w:rsidP="00CE5054">
      <w:pPr>
        <w:spacing w:after="0" w:line="240" w:lineRule="auto"/>
      </w:pPr>
      <w:r>
        <w:separator/>
      </w:r>
    </w:p>
  </w:endnote>
  <w:endnote w:type="continuationSeparator" w:id="0">
    <w:p w:rsidR="00CE5054" w:rsidRDefault="00CE5054" w:rsidP="00CE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C77" w:rsidRDefault="006D7C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54" w:rsidRDefault="00CE5054" w:rsidP="00CE5054">
      <w:pPr>
        <w:spacing w:after="0" w:line="240" w:lineRule="auto"/>
      </w:pPr>
      <w:r>
        <w:separator/>
      </w:r>
    </w:p>
  </w:footnote>
  <w:footnote w:type="continuationSeparator" w:id="0">
    <w:p w:rsidR="00CE5054" w:rsidRDefault="00CE5054" w:rsidP="00CE5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C77" w:rsidRDefault="005524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7001" o:spid="_x0000_s2158" type="#_x0000_t75" style="position:absolute;margin-left:0;margin-top:0;width:523.15pt;height:735.2pt;z-index:-251657216;mso-position-horizontal:center;mso-position-horizontal-relative:margin;mso-position-vertical:center;mso-position-vertical-relative:margin" o:allowincell="f">
          <v:imagedata r:id="rId1" o:title="fundograduaca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B0F" w:rsidRDefault="00552448" w:rsidP="006D7C77">
    <w:pPr>
      <w:pStyle w:val="Cabealho"/>
      <w:tabs>
        <w:tab w:val="clear" w:pos="4252"/>
        <w:tab w:val="clear" w:pos="8504"/>
        <w:tab w:val="center" w:pos="5233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7002" o:spid="_x0000_s2159" type="#_x0000_t75" style="position:absolute;margin-left:-26.25pt;margin-top:-40.25pt;width:571.5pt;height:803.1pt;z-index:-251656192;mso-position-horizontal-relative:margin;mso-position-vertical-relative:margin" o:allowincell="f">
          <v:imagedata r:id="rId1" o:title="fundograduacao"/>
          <w10:wrap anchorx="margin" anchory="margin"/>
        </v:shape>
      </w:pict>
    </w:r>
    <w:r w:rsidR="006D7C7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C77" w:rsidRDefault="005524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7000" o:spid="_x0000_s2157" type="#_x0000_t75" style="position:absolute;margin-left:0;margin-top:0;width:523.15pt;height:735.2pt;z-index:-251658240;mso-position-horizontal:center;mso-position-horizontal-relative:margin;mso-position-vertical:center;mso-position-vertical-relative:margin" o:allowincell="f">
          <v:imagedata r:id="rId1" o:title="fundograduaca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C77" w:rsidRDefault="005524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7010" o:spid="_x0000_s2167" type="#_x0000_t75" style="position:absolute;margin-left:0;margin-top:0;width:523.15pt;height:735.2pt;z-index:-251648000;mso-position-horizontal:center;mso-position-horizontal-relative:margin;mso-position-vertical:center;mso-position-vertical-relative:margin" o:allowincell="f">
          <v:imagedata r:id="rId1" o:title="fundograduaca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C77" w:rsidRPr="00B4788D" w:rsidRDefault="006D7C77" w:rsidP="00B4788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C77" w:rsidRDefault="005524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7009" o:spid="_x0000_s2166" type="#_x0000_t75" style="position:absolute;margin-left:0;margin-top:0;width:523.15pt;height:735.2pt;z-index:-251649024;mso-position-horizontal:center;mso-position-horizontal-relative:margin;mso-position-vertical:center;mso-position-vertical-relative:margin" o:allowincell="f">
          <v:imagedata r:id="rId1" o:title="fundograduaca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1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42"/>
    <w:rsid w:val="000133FE"/>
    <w:rsid w:val="00243BE1"/>
    <w:rsid w:val="00256D5B"/>
    <w:rsid w:val="00491974"/>
    <w:rsid w:val="00552448"/>
    <w:rsid w:val="005A4C25"/>
    <w:rsid w:val="005C419C"/>
    <w:rsid w:val="006D7C77"/>
    <w:rsid w:val="00773D6D"/>
    <w:rsid w:val="008B7BE9"/>
    <w:rsid w:val="00943542"/>
    <w:rsid w:val="00B4788D"/>
    <w:rsid w:val="00C73B0F"/>
    <w:rsid w:val="00CE5054"/>
    <w:rsid w:val="00E9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8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5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435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35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35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35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354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54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E5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054"/>
  </w:style>
  <w:style w:type="paragraph" w:styleId="Rodap">
    <w:name w:val="footer"/>
    <w:basedOn w:val="Normal"/>
    <w:link w:val="RodapChar"/>
    <w:uiPriority w:val="99"/>
    <w:unhideWhenUsed/>
    <w:rsid w:val="00CE5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054"/>
  </w:style>
  <w:style w:type="character" w:styleId="Hyperlink">
    <w:name w:val="Hyperlink"/>
    <w:basedOn w:val="Fontepargpadro"/>
    <w:uiPriority w:val="99"/>
    <w:unhideWhenUsed/>
    <w:rsid w:val="00CE505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A4C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276E-1AC5-4CAC-A064-AC8DFE71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7-04T12:45:00Z</dcterms:created>
  <dcterms:modified xsi:type="dcterms:W3CDTF">2017-12-12T11:55:00Z</dcterms:modified>
</cp:coreProperties>
</file>